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6F061162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  <w:r w:rsidR="00C45984">
              <w:rPr>
                <w:rFonts w:cs="Arial"/>
                <w:szCs w:val="18"/>
              </w:rPr>
              <w:t xml:space="preserve"> naukowe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77777777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  <w:bookmarkStart w:id="0" w:name="_GoBack"/>
            <w:bookmarkEnd w:id="0"/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0322" w14:textId="77777777" w:rsidR="00836668" w:rsidRDefault="00836668" w:rsidP="004C386B">
      <w:r>
        <w:separator/>
      </w:r>
    </w:p>
  </w:endnote>
  <w:endnote w:type="continuationSeparator" w:id="0">
    <w:p w14:paraId="4D3499DF" w14:textId="77777777" w:rsidR="00836668" w:rsidRDefault="00836668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2332" w14:textId="77777777" w:rsidR="00836668" w:rsidRDefault="00836668" w:rsidP="004C386B">
      <w:r>
        <w:separator/>
      </w:r>
    </w:p>
  </w:footnote>
  <w:footnote w:type="continuationSeparator" w:id="0">
    <w:p w14:paraId="06353B86" w14:textId="77777777" w:rsidR="00836668" w:rsidRDefault="00836668" w:rsidP="004C386B">
      <w:r>
        <w:continuationSeparator/>
      </w:r>
    </w:p>
  </w:footnote>
  <w:footnote w:id="1">
    <w:p w14:paraId="6261300F" w14:textId="77777777"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1CB39658" w:rsidR="00F74697" w:rsidRDefault="00F74697" w:rsidP="00F74697">
      <w:pPr>
        <w:pStyle w:val="Tekstprzypisudolnego"/>
      </w:pPr>
      <w:r>
        <w:t xml:space="preserve">Zgodnie z art. 13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77777777"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a 00-695, Nowogrodzka 47a;</w:t>
      </w:r>
    </w:p>
    <w:p w14:paraId="5A447C4A" w14:textId="77777777"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14:paraId="106104AB" w14:textId="375708E5"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;</w:t>
      </w:r>
      <w:r>
        <w:t xml:space="preserve"> </w:t>
      </w:r>
    </w:p>
    <w:p w14:paraId="74FCC92B" w14:textId="77777777" w:rsidR="00981A0F" w:rsidRDefault="00981A0F" w:rsidP="00F74697">
      <w:pPr>
        <w:pStyle w:val="Tekstprzypisudolnego"/>
      </w:pPr>
    </w:p>
    <w:p w14:paraId="20BE678A" w14:textId="77777777"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</w:t>
      </w:r>
      <w:r w:rsidR="006A70C6">
        <w:t>(tj. Dz. U. z 2020 r. poz. 1861</w:t>
      </w:r>
      <w:r w:rsidR="006A70C6" w:rsidRPr="00023FBA">
        <w:t xml:space="preserve"> z </w:t>
      </w:r>
      <w:proofErr w:type="spellStart"/>
      <w:r w:rsidR="006A70C6" w:rsidRPr="00023FBA">
        <w:t>późn</w:t>
      </w:r>
      <w:proofErr w:type="spellEnd"/>
      <w:r w:rsidR="006A70C6" w:rsidRPr="00023FBA">
        <w:t>. zm.) i określonych tamże zadań NCBR;</w:t>
      </w:r>
      <w:r w:rsidR="006A70C6">
        <w:t xml:space="preserve"> </w:t>
      </w:r>
    </w:p>
    <w:p w14:paraId="4396E8C8" w14:textId="77777777" w:rsidR="00F74697" w:rsidRDefault="00F74697" w:rsidP="00F74697">
      <w:pPr>
        <w:pStyle w:val="Tekstprzypisudolnego"/>
      </w:pPr>
      <w:r>
        <w:t>5)</w:t>
      </w:r>
      <w: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0F6D1DB8" w14:textId="77777777"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77777777" w:rsidR="00A71F5B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6819E63F" w14:textId="471E0140" w:rsidR="00F74697" w:rsidRDefault="00F74697" w:rsidP="00F74697">
      <w:pPr>
        <w:pStyle w:val="Tekstprzypisudolnego"/>
      </w:pP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14:paraId="44A2E6E3" w14:textId="77777777"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14:paraId="388070CD" w14:textId="77777777"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14:paraId="32743640" w14:textId="77777777"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AFF3" w14:textId="33ADE660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</w:t>
    </w:r>
    <w:r w:rsidR="00CA306D">
      <w:rPr>
        <w:rFonts w:ascii="Arial" w:hAnsi="Arial" w:cs="Arial"/>
        <w:b/>
        <w:color w:val="1F3864" w:themeColor="accent5" w:themeShade="80"/>
      </w:rPr>
      <w:t>urcja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CA306D">
      <w:rPr>
        <w:rFonts w:ascii="Arial" w:hAnsi="Arial" w:cs="Arial"/>
        <w:b/>
        <w:color w:val="1F3864" w:themeColor="accent5" w:themeShade="80"/>
      </w:rPr>
      <w:t>5</w:t>
    </w:r>
    <w:r w:rsidRPr="006C5F47">
      <w:rPr>
        <w:rFonts w:ascii="Arial" w:hAnsi="Arial" w:cs="Arial"/>
        <w:b/>
        <w:color w:val="1F3864" w:themeColor="accent5" w:themeShade="80"/>
      </w:rPr>
      <w:t xml:space="preserve">.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1F7C4D84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6C5F47" w:rsidRPr="006C5F47">
      <w:rPr>
        <w:rFonts w:ascii="Arial" w:hAnsi="Arial" w:cs="Arial"/>
        <w:color w:val="1F3864" w:themeColor="accent5" w:themeShade="80"/>
      </w:rPr>
      <w:t>2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D90"/>
    <w:rsid w:val="00087E86"/>
    <w:rsid w:val="00091650"/>
    <w:rsid w:val="00126AB1"/>
    <w:rsid w:val="001A297B"/>
    <w:rsid w:val="001F032D"/>
    <w:rsid w:val="001F4F58"/>
    <w:rsid w:val="00241883"/>
    <w:rsid w:val="002E2774"/>
    <w:rsid w:val="00326ABC"/>
    <w:rsid w:val="0039021B"/>
    <w:rsid w:val="004641AB"/>
    <w:rsid w:val="004C386B"/>
    <w:rsid w:val="0052347F"/>
    <w:rsid w:val="00543A99"/>
    <w:rsid w:val="005976A1"/>
    <w:rsid w:val="005D7D78"/>
    <w:rsid w:val="00680E41"/>
    <w:rsid w:val="006A70C6"/>
    <w:rsid w:val="006C235C"/>
    <w:rsid w:val="006C5F47"/>
    <w:rsid w:val="00793452"/>
    <w:rsid w:val="007E481E"/>
    <w:rsid w:val="00836668"/>
    <w:rsid w:val="00932823"/>
    <w:rsid w:val="00981A0F"/>
    <w:rsid w:val="00A16090"/>
    <w:rsid w:val="00A71F5B"/>
    <w:rsid w:val="00A747F7"/>
    <w:rsid w:val="00B029A4"/>
    <w:rsid w:val="00B96D53"/>
    <w:rsid w:val="00C02D15"/>
    <w:rsid w:val="00C0690E"/>
    <w:rsid w:val="00C45984"/>
    <w:rsid w:val="00C5796B"/>
    <w:rsid w:val="00C920DE"/>
    <w:rsid w:val="00CA306D"/>
    <w:rsid w:val="00CA36B5"/>
    <w:rsid w:val="00CA3D6D"/>
    <w:rsid w:val="00D65B87"/>
    <w:rsid w:val="00D90FAD"/>
    <w:rsid w:val="00F74697"/>
    <w:rsid w:val="00F75FAA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239-C75F-4450-81CC-67B27A1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an Osiński</cp:lastModifiedBy>
  <cp:revision>15</cp:revision>
  <cp:lastPrinted>2021-01-19T15:36:00Z</cp:lastPrinted>
  <dcterms:created xsi:type="dcterms:W3CDTF">2021-03-23T10:01:00Z</dcterms:created>
  <dcterms:modified xsi:type="dcterms:W3CDTF">2021-10-13T09:47:00Z</dcterms:modified>
</cp:coreProperties>
</file>